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4AA" w:rsidRDefault="00000000">
      <w:pPr>
        <w:pStyle w:val="a8"/>
      </w:pPr>
      <w:r>
        <w:t>7</w:t>
      </w:r>
      <w:r>
        <w:t>괘</w:t>
      </w:r>
      <w:r>
        <w:t xml:space="preserve"> - </w:t>
      </w:r>
      <w:r>
        <w:t>지수사</w:t>
      </w:r>
      <w:r>
        <w:t xml:space="preserve"> - 212222</w:t>
      </w:r>
    </w:p>
    <w:p w:rsidR="00723B3F" w:rsidRPr="00723B3F" w:rsidRDefault="00000000" w:rsidP="00723B3F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사는 정해야 하니 </w:t>
      </w:r>
      <w:proofErr w:type="spellStart"/>
      <w:r w:rsidR="00723B3F" w:rsidRPr="00723B3F">
        <w:rPr>
          <w:rFonts w:ascii="맑은 고딕" w:eastAsia="맑은 고딕" w:hAnsi="맑은 고딕" w:cs="Calibri" w:hint="eastAsia"/>
          <w:lang w:eastAsia="ko-KR"/>
        </w:rPr>
        <w:t>장인이라야</w:t>
      </w:r>
      <w:proofErr w:type="spellEnd"/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 길하며 허물이 없으리라.</w:t>
      </w:r>
    </w:p>
    <w:p w:rsidR="00D864AA" w:rsidRDefault="00D864AA">
      <w:pPr>
        <w:rPr>
          <w:lang w:eastAsia="ko-KR"/>
        </w:rPr>
      </w:pPr>
    </w:p>
    <w:p w:rsidR="00D864AA" w:rsidRDefault="00D864AA">
      <w:pPr>
        <w:rPr>
          <w:lang w:eastAsia="ko-KR"/>
        </w:rPr>
      </w:pPr>
    </w:p>
    <w:p w:rsidR="00723B3F" w:rsidRPr="00723B3F" w:rsidRDefault="00000000" w:rsidP="00723B3F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처음에 </w:t>
      </w:r>
      <w:proofErr w:type="spellStart"/>
      <w:r w:rsidR="00723B3F" w:rsidRPr="00723B3F">
        <w:rPr>
          <w:rFonts w:ascii="맑은 고딕" w:eastAsia="맑은 고딕" w:hAnsi="맑은 고딕" w:cs="Calibri" w:hint="eastAsia"/>
          <w:lang w:eastAsia="ko-KR"/>
        </w:rPr>
        <w:t>음이오니</w:t>
      </w:r>
      <w:proofErr w:type="spellEnd"/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, 군사를 </w:t>
      </w:r>
      <w:proofErr w:type="spellStart"/>
      <w:r w:rsidR="00723B3F" w:rsidRPr="00723B3F">
        <w:rPr>
          <w:rFonts w:ascii="맑은 고딕" w:eastAsia="맑은 고딕" w:hAnsi="맑은 고딕" w:cs="Calibri" w:hint="eastAsia"/>
          <w:lang w:eastAsia="ko-KR"/>
        </w:rPr>
        <w:t>출정시키기를</w:t>
      </w:r>
      <w:proofErr w:type="spellEnd"/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 군율로써 하는 상이다. 막힐 때 착하게 (여리게) 대하는 것은 흉하리라</w:t>
      </w:r>
    </w:p>
    <w:p w:rsidR="00D864AA" w:rsidRDefault="00D864AA">
      <w:pPr>
        <w:rPr>
          <w:lang w:eastAsia="ko-KR"/>
        </w:rPr>
      </w:pPr>
    </w:p>
    <w:p w:rsidR="00723B3F" w:rsidRDefault="00723B3F" w:rsidP="00723B3F">
      <w:pPr>
        <w:spacing w:after="0" w:line="240" w:lineRule="auto"/>
        <w:textAlignment w:val="center"/>
        <w:rPr>
          <w:lang w:eastAsia="ko-KR"/>
        </w:rPr>
      </w:pPr>
    </w:p>
    <w:p w:rsidR="00723B3F" w:rsidRPr="00723B3F" w:rsidRDefault="00000000" w:rsidP="00723B3F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양이 두 </w:t>
      </w:r>
      <w:proofErr w:type="spellStart"/>
      <w:r w:rsidR="00723B3F" w:rsidRPr="00723B3F">
        <w:rPr>
          <w:rFonts w:ascii="맑은 고딕" w:eastAsia="맑은 고딕" w:hAnsi="맑은 고딕" w:cs="Calibri" w:hint="eastAsia"/>
          <w:lang w:eastAsia="ko-KR"/>
        </w:rPr>
        <w:t>번쨰에</w:t>
      </w:r>
      <w:proofErr w:type="spellEnd"/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 오니, 군사를 지휘할 때 중의 도를 행하면 길하며 허물이 없을 것이다. 왕이 세 번 하사하는 명을 내리리라.</w:t>
      </w:r>
    </w:p>
    <w:p w:rsidR="00D864AA" w:rsidRDefault="00D864AA">
      <w:pPr>
        <w:rPr>
          <w:lang w:eastAsia="ko-KR"/>
        </w:rPr>
      </w:pPr>
    </w:p>
    <w:p w:rsidR="00D864AA" w:rsidRDefault="00D864AA">
      <w:pPr>
        <w:rPr>
          <w:lang w:eastAsia="ko-KR"/>
        </w:rPr>
      </w:pPr>
    </w:p>
    <w:p w:rsidR="00723B3F" w:rsidRPr="00723B3F" w:rsidRDefault="00000000" w:rsidP="00723B3F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23B3F" w:rsidRPr="00723B3F">
        <w:rPr>
          <w:rFonts w:ascii="맑은 고딕" w:eastAsia="맑은 고딕" w:hAnsi="맑은 고딕" w:cs="Calibri" w:hint="eastAsia"/>
          <w:lang w:eastAsia="ko-KR"/>
        </w:rPr>
        <w:t>음에 세 번째에 오니, 군사가 혹시 시동을 수레에 싣는다면 흉하리라.</w:t>
      </w:r>
    </w:p>
    <w:p w:rsidR="00D864AA" w:rsidRDefault="00D864AA">
      <w:pPr>
        <w:rPr>
          <w:lang w:eastAsia="ko-KR"/>
        </w:rPr>
      </w:pPr>
    </w:p>
    <w:p w:rsidR="00D864AA" w:rsidRDefault="00D864AA">
      <w:pPr>
        <w:rPr>
          <w:lang w:eastAsia="ko-KR"/>
        </w:rPr>
      </w:pPr>
    </w:p>
    <w:p w:rsidR="00723B3F" w:rsidRPr="00723B3F" w:rsidRDefault="00000000" w:rsidP="00723B3F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23B3F" w:rsidRPr="00723B3F">
        <w:rPr>
          <w:rFonts w:ascii="맑은 고딕" w:eastAsia="맑은 고딕" w:hAnsi="맑은 고딕" w:cs="Calibri" w:hint="eastAsia"/>
          <w:lang w:eastAsia="ko-KR"/>
        </w:rPr>
        <w:t>음이 네번째에 오니, 군사를 물려서 머무르게 해야 허물이 없으리라</w:t>
      </w:r>
    </w:p>
    <w:p w:rsidR="00D864AA" w:rsidRDefault="00D864AA">
      <w:pPr>
        <w:rPr>
          <w:lang w:eastAsia="ko-KR"/>
        </w:rPr>
      </w:pPr>
    </w:p>
    <w:p w:rsidR="00D864AA" w:rsidRDefault="00D864AA">
      <w:pPr>
        <w:rPr>
          <w:lang w:eastAsia="ko-KR"/>
        </w:rPr>
      </w:pPr>
    </w:p>
    <w:p w:rsidR="00723B3F" w:rsidRPr="00723B3F" w:rsidRDefault="00000000" w:rsidP="00723B3F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음이 다섯 번째에 오니, 밭에 짐승이 들어온 상이다. 이로운 것은 공식적인 선언을 (받들어) 집행하는 것이다. (이러하면) 허물이 없으리라. 맏아들은 군사를 바르게 거느리지만 작은 아들은 시동을 수레에 </w:t>
      </w:r>
      <w:proofErr w:type="spellStart"/>
      <w:r w:rsidR="00723B3F" w:rsidRPr="00723B3F">
        <w:rPr>
          <w:rFonts w:ascii="맑은 고딕" w:eastAsia="맑은 고딕" w:hAnsi="맑은 고딕" w:cs="Calibri" w:hint="eastAsia"/>
          <w:lang w:eastAsia="ko-KR"/>
        </w:rPr>
        <w:t>싣곤하니</w:t>
      </w:r>
      <w:proofErr w:type="spellEnd"/>
      <w:r w:rsidR="00723B3F" w:rsidRPr="00723B3F">
        <w:rPr>
          <w:rFonts w:ascii="맑은 고딕" w:eastAsia="맑은 고딕" w:hAnsi="맑은 고딕" w:cs="Calibri" w:hint="eastAsia"/>
          <w:lang w:eastAsia="ko-KR"/>
        </w:rPr>
        <w:t>, (그렇게) 정하면 흉하리라.</w:t>
      </w:r>
    </w:p>
    <w:p w:rsidR="00D864AA" w:rsidRDefault="00D864AA">
      <w:pPr>
        <w:rPr>
          <w:lang w:eastAsia="ko-KR"/>
        </w:rPr>
      </w:pPr>
    </w:p>
    <w:p w:rsidR="00D864AA" w:rsidRDefault="00D864AA">
      <w:pPr>
        <w:rPr>
          <w:lang w:eastAsia="ko-KR"/>
        </w:rPr>
      </w:pPr>
    </w:p>
    <w:p w:rsidR="00723B3F" w:rsidRPr="00723B3F" w:rsidRDefault="00000000" w:rsidP="00723B3F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극상의 자리에까지 음이 오니, 대군으로 명을 받아, 국을 열고 가를 </w:t>
      </w:r>
      <w:proofErr w:type="spellStart"/>
      <w:r w:rsidR="00723B3F" w:rsidRPr="00723B3F">
        <w:rPr>
          <w:rFonts w:ascii="맑은 고딕" w:eastAsia="맑은 고딕" w:hAnsi="맑은 고딕" w:cs="Calibri" w:hint="eastAsia"/>
          <w:lang w:eastAsia="ko-KR"/>
        </w:rPr>
        <w:t>이어야가게</w:t>
      </w:r>
      <w:proofErr w:type="spellEnd"/>
      <w:r w:rsidR="00723B3F" w:rsidRPr="00723B3F">
        <w:rPr>
          <w:rFonts w:ascii="맑은 고딕" w:eastAsia="맑은 고딕" w:hAnsi="맑은 고딕" w:cs="Calibri" w:hint="eastAsia"/>
          <w:lang w:eastAsia="ko-KR"/>
        </w:rPr>
        <w:t xml:space="preserve"> 되는 상이다. 소인은 쓰지 말라.</w:t>
      </w:r>
    </w:p>
    <w:p w:rsidR="00D864AA" w:rsidRDefault="00D864AA">
      <w:pPr>
        <w:rPr>
          <w:rFonts w:hint="eastAsia"/>
        </w:rPr>
      </w:pPr>
    </w:p>
    <w:p w:rsidR="00D864AA" w:rsidRDefault="00D864AA"/>
    <w:sectPr w:rsidR="00D864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57137"/>
    <w:multiLevelType w:val="multilevel"/>
    <w:tmpl w:val="44EA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06378"/>
    <w:multiLevelType w:val="multilevel"/>
    <w:tmpl w:val="7AF8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A5D68"/>
    <w:multiLevelType w:val="multilevel"/>
    <w:tmpl w:val="3D2E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F17CF"/>
    <w:multiLevelType w:val="multilevel"/>
    <w:tmpl w:val="20A4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22E48"/>
    <w:multiLevelType w:val="multilevel"/>
    <w:tmpl w:val="667A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51D71"/>
    <w:multiLevelType w:val="multilevel"/>
    <w:tmpl w:val="6C8E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86521"/>
    <w:multiLevelType w:val="multilevel"/>
    <w:tmpl w:val="DA62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8357010">
    <w:abstractNumId w:val="8"/>
  </w:num>
  <w:num w:numId="2" w16cid:durableId="988360609">
    <w:abstractNumId w:val="6"/>
  </w:num>
  <w:num w:numId="3" w16cid:durableId="1330673496">
    <w:abstractNumId w:val="5"/>
  </w:num>
  <w:num w:numId="4" w16cid:durableId="789982673">
    <w:abstractNumId w:val="4"/>
  </w:num>
  <w:num w:numId="5" w16cid:durableId="1384908367">
    <w:abstractNumId w:val="7"/>
  </w:num>
  <w:num w:numId="6" w16cid:durableId="1552762399">
    <w:abstractNumId w:val="3"/>
  </w:num>
  <w:num w:numId="7" w16cid:durableId="1352417910">
    <w:abstractNumId w:val="2"/>
  </w:num>
  <w:num w:numId="8" w16cid:durableId="375273221">
    <w:abstractNumId w:val="1"/>
  </w:num>
  <w:num w:numId="9" w16cid:durableId="1133062339">
    <w:abstractNumId w:val="0"/>
  </w:num>
  <w:num w:numId="10" w16cid:durableId="1956448711">
    <w:abstractNumId w:val="11"/>
    <w:lvlOverride w:ilvl="0">
      <w:startOverride w:val="1"/>
    </w:lvlOverride>
  </w:num>
  <w:num w:numId="11" w16cid:durableId="1090465635">
    <w:abstractNumId w:val="14"/>
    <w:lvlOverride w:ilvl="0">
      <w:startOverride w:val="1"/>
    </w:lvlOverride>
  </w:num>
  <w:num w:numId="12" w16cid:durableId="663242597">
    <w:abstractNumId w:val="9"/>
    <w:lvlOverride w:ilvl="0">
      <w:startOverride w:val="1"/>
    </w:lvlOverride>
  </w:num>
  <w:num w:numId="13" w16cid:durableId="514155126">
    <w:abstractNumId w:val="15"/>
    <w:lvlOverride w:ilvl="0">
      <w:startOverride w:val="1"/>
    </w:lvlOverride>
  </w:num>
  <w:num w:numId="14" w16cid:durableId="1231236487">
    <w:abstractNumId w:val="12"/>
    <w:lvlOverride w:ilvl="0">
      <w:startOverride w:val="1"/>
    </w:lvlOverride>
  </w:num>
  <w:num w:numId="15" w16cid:durableId="2016302466">
    <w:abstractNumId w:val="10"/>
    <w:lvlOverride w:ilvl="0">
      <w:startOverride w:val="1"/>
    </w:lvlOverride>
  </w:num>
  <w:num w:numId="16" w16cid:durableId="131868122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B3F"/>
    <w:rsid w:val="00AA1D8D"/>
    <w:rsid w:val="00B47730"/>
    <w:rsid w:val="00CB0664"/>
    <w:rsid w:val="00D864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D6E42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9T00:55:00Z</dcterms:modified>
  <cp:category/>
</cp:coreProperties>
</file>